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53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D5F53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D5F53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D5F53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D5F53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D5F53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D5F53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D5F53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8F60E7" w:rsidRDefault="005D5F53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47B4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675C">
        <w:rPr>
          <w:rFonts w:ascii="Times New Roman" w:hAnsi="Times New Roman"/>
          <w:sz w:val="16"/>
          <w:szCs w:val="16"/>
        </w:rPr>
        <w:t xml:space="preserve">   </w:t>
      </w:r>
      <w:r w:rsidR="000D6D93" w:rsidRPr="00776A49">
        <w:rPr>
          <w:rFonts w:ascii="Times New Roman" w:hAnsi="Times New Roman"/>
          <w:sz w:val="16"/>
          <w:szCs w:val="16"/>
        </w:rPr>
        <w:t>Приложение № 1</w:t>
      </w: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 w:rsidR="008F60E7">
        <w:rPr>
          <w:rFonts w:ascii="Times New Roman" w:hAnsi="Times New Roman"/>
          <w:sz w:val="16"/>
          <w:szCs w:val="16"/>
        </w:rPr>
        <w:t xml:space="preserve"> </w:t>
      </w:r>
    </w:p>
    <w:p w:rsidR="00B91AEA" w:rsidRPr="00776A49" w:rsidRDefault="0030675C" w:rsidP="003067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8F60E7"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="00720181" w:rsidRPr="00720181">
        <w:rPr>
          <w:rFonts w:ascii="Times New Roman" w:hAnsi="Times New Roman"/>
          <w:sz w:val="16"/>
          <w:szCs w:val="16"/>
        </w:rPr>
        <w:t xml:space="preserve"> </w:t>
      </w:r>
      <w:r w:rsidR="000D6D93"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="000D6D93" w:rsidRPr="00776A49">
        <w:rPr>
          <w:rFonts w:ascii="Times New Roman" w:hAnsi="Times New Roman"/>
          <w:sz w:val="16"/>
          <w:szCs w:val="16"/>
        </w:rPr>
        <w:t xml:space="preserve">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A49">
        <w:rPr>
          <w:rFonts w:ascii="Times New Roman" w:hAnsi="Times New Roman"/>
          <w:sz w:val="16"/>
          <w:szCs w:val="16"/>
        </w:rPr>
        <w:t xml:space="preserve">            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 w:rsidRPr="0030675C">
        <w:rPr>
          <w:rFonts w:ascii="Times New Roman" w:hAnsi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</w:t>
      </w:r>
      <w:proofErr w:type="spellStart"/>
      <w:r>
        <w:rPr>
          <w:rFonts w:ascii="Times New Roman" w:hAnsi="Times New Roman"/>
          <w:sz w:val="16"/>
          <w:szCs w:val="16"/>
        </w:rPr>
        <w:t>Тюльковского</w:t>
      </w:r>
      <w:proofErr w:type="spellEnd"/>
    </w:p>
    <w:p w:rsidR="008F60E7" w:rsidRDefault="0030675C" w:rsidP="0030675C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сельсовета на 2014-2016 годы»</w:t>
      </w:r>
    </w:p>
    <w:p w:rsidR="008F60E7" w:rsidRPr="00776A49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60E7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76A49">
        <w:rPr>
          <w:rFonts w:ascii="Times New Roman" w:hAnsi="Times New Roman"/>
          <w:b/>
          <w:sz w:val="20"/>
          <w:szCs w:val="20"/>
        </w:rPr>
        <w:t>Перечень 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№ 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76A4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776A49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Единица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76A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8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350</w:t>
            </w: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3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35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895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л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жителей территории привлеченных к занятиям</w:t>
            </w:r>
            <w:r w:rsidR="001A4859" w:rsidRPr="00776A49">
              <w:rPr>
                <w:rFonts w:ascii="Times New Roman" w:hAnsi="Times New Roman" w:cs="Times New Roman"/>
              </w:rPr>
              <w:t xml:space="preserve"> физической культуры и спорта.</w:t>
            </w:r>
            <w:r w:rsidRPr="00776A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10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4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</w:t>
            </w:r>
            <w:proofErr w:type="gramStart"/>
            <w:r w:rsidRPr="00776A49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одпрограмма</w:t>
            </w:r>
            <w:r w:rsidR="001A4859" w:rsidRPr="00776A49">
              <w:rPr>
                <w:rFonts w:ascii="Times New Roman" w:hAnsi="Times New Roman" w:cs="Times New Roman"/>
                <w:b/>
              </w:rPr>
              <w:t xml:space="preserve"> </w:t>
            </w:r>
            <w:r w:rsidRPr="00776A49">
              <w:rPr>
                <w:rFonts w:ascii="Times New Roman" w:hAnsi="Times New Roman" w:cs="Times New Roman"/>
                <w:b/>
              </w:rPr>
              <w:t>1</w:t>
            </w:r>
          </w:p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Style w:val="50"/>
                <w:sz w:val="20"/>
                <w:szCs w:val="20"/>
              </w:rPr>
              <w:t>Развитие культуры на территории Тюльковского сельсовета на 2014-2016 годы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D84497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Тыс. </w:t>
            </w:r>
            <w:r w:rsidR="000D6D93" w:rsidRPr="00776A49">
              <w:rPr>
                <w:rFonts w:ascii="Times New Roman" w:hAnsi="Times New Roman" w:cs="Times New Roman"/>
              </w:rPr>
              <w:t>рубл</w:t>
            </w:r>
            <w:r w:rsidRPr="00776A49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91AEA" w:rsidRDefault="00B91AEA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1A4859" w:rsidP="00D8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>3897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1A4859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>3912.6</w:t>
            </w:r>
          </w:p>
        </w:tc>
      </w:tr>
      <w:tr w:rsidR="000D6D93" w:rsidRPr="00776A49" w:rsidTr="00776A49">
        <w:trPr>
          <w:cantSplit/>
          <w:trHeight w:val="15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776A49" w:rsidP="00776A49">
            <w:pPr>
              <w:spacing w:before="120" w:after="120" w:line="370" w:lineRule="exact"/>
              <w:rPr>
                <w:sz w:val="20"/>
                <w:szCs w:val="20"/>
              </w:rPr>
            </w:pPr>
            <w:r w:rsidRPr="00B10D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D6D93" w:rsidRPr="00776A49">
              <w:rPr>
                <w:sz w:val="20"/>
                <w:szCs w:val="20"/>
              </w:rPr>
              <w:t xml:space="preserve"> </w:t>
            </w:r>
          </w:p>
          <w:p w:rsidR="000D6D93" w:rsidRPr="00776A49" w:rsidRDefault="000D6D93" w:rsidP="00C63C93">
            <w:pPr>
              <w:spacing w:before="120" w:after="120" w:line="3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>Развитие библиотек на территории Тюльковского сельсовета на 2014-2016 годы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89626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>857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89626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>921.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89626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>761.</w:t>
            </w:r>
            <w:r w:rsidR="009D68E3" w:rsidRPr="00776A49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0D6D93" w:rsidRPr="00776A49" w:rsidRDefault="000D6D93" w:rsidP="00776A49">
            <w:pPr>
              <w:spacing w:before="120" w:after="120" w:line="370" w:lineRule="exact"/>
              <w:rPr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 xml:space="preserve"> Развитие  физической культуры и массового спорта  на территории Тюльковского сельсовета 2014-2016 годы</w:t>
            </w:r>
            <w:r w:rsidRPr="00776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Годовой отчет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</w:tr>
    </w:tbl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776A49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     </w:t>
      </w:r>
      <w:proofErr w:type="spellStart"/>
      <w:r w:rsidRPr="00776A49">
        <w:rPr>
          <w:rFonts w:ascii="Times New Roman" w:hAnsi="Times New Roman" w:cs="Times New Roman"/>
        </w:rPr>
        <w:t>Тронина.Т.В</w:t>
      </w:r>
      <w:proofErr w:type="spellEnd"/>
      <w:r w:rsidRPr="00776A49">
        <w:rPr>
          <w:rFonts w:ascii="Times New Roman" w:hAnsi="Times New Roman" w:cs="Times New Roman"/>
        </w:rPr>
        <w:t>.</w:t>
      </w: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41941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41941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7E3639" w:rsidRDefault="0054194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419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3639">
        <w:rPr>
          <w:rFonts w:ascii="Times New Roman" w:hAnsi="Times New Roman"/>
          <w:sz w:val="16"/>
          <w:szCs w:val="16"/>
        </w:rPr>
        <w:t xml:space="preserve">  Приложение № 3</w:t>
      </w:r>
    </w:p>
    <w:p w:rsidR="007E363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E3639" w:rsidRPr="00776A4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Pr="00720181">
        <w:rPr>
          <w:rFonts w:ascii="Times New Roman" w:hAnsi="Times New Roman"/>
          <w:sz w:val="16"/>
          <w:szCs w:val="16"/>
        </w:rPr>
        <w:t xml:space="preserve"> </w:t>
      </w:r>
      <w:r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 xml:space="preserve">и спорта на территории </w:t>
      </w:r>
      <w:proofErr w:type="spellStart"/>
      <w:r w:rsidRPr="0030675C">
        <w:rPr>
          <w:rFonts w:ascii="Times New Roman" w:hAnsi="Times New Roman"/>
          <w:color w:val="FFFFFF" w:themeColor="background1"/>
          <w:sz w:val="16"/>
          <w:szCs w:val="16"/>
        </w:rPr>
        <w:t>Тюльковского</w:t>
      </w:r>
      <w:proofErr w:type="spellEnd"/>
      <w:r w:rsidRPr="0030675C">
        <w:rPr>
          <w:rFonts w:ascii="Times New Roman" w:hAnsi="Times New Roman"/>
          <w:color w:val="FFFFFF" w:themeColor="background1"/>
          <w:sz w:val="16"/>
          <w:szCs w:val="16"/>
        </w:rPr>
        <w:t xml:space="preserve">  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</w:t>
      </w:r>
      <w:proofErr w:type="spellStart"/>
      <w:r>
        <w:rPr>
          <w:rFonts w:ascii="Times New Roman" w:hAnsi="Times New Roman"/>
          <w:sz w:val="16"/>
          <w:szCs w:val="16"/>
        </w:rPr>
        <w:t>Тюльковского</w:t>
      </w:r>
      <w:proofErr w:type="spellEnd"/>
    </w:p>
    <w:p w:rsidR="007E3639" w:rsidRDefault="007E3639" w:rsidP="007E3639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сельсовета на 2014-2016 годы»</w:t>
      </w:r>
    </w:p>
    <w:p w:rsidR="000D6D93" w:rsidRPr="007E3639" w:rsidRDefault="000D6D9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85977">
        <w:rPr>
          <w:rFonts w:ascii="Times New Roman" w:hAnsi="Times New Roman"/>
          <w:b/>
        </w:rPr>
        <w:t>Информация о распределении планируемых расходов по отдельным мероприятиям</w:t>
      </w:r>
      <w:r w:rsidR="00047566" w:rsidRPr="00585977">
        <w:rPr>
          <w:rFonts w:ascii="Times New Roman" w:hAnsi="Times New Roman"/>
          <w:b/>
        </w:rPr>
        <w:t xml:space="preserve"> муниципальной </w:t>
      </w:r>
      <w:r w:rsidRPr="00585977">
        <w:rPr>
          <w:rFonts w:ascii="Times New Roman" w:hAnsi="Times New Roman"/>
          <w:b/>
        </w:rPr>
        <w:t xml:space="preserve"> программы</w:t>
      </w:r>
      <w:r w:rsidR="00047566" w:rsidRPr="00585977">
        <w:rPr>
          <w:rFonts w:ascii="Times New Roman" w:hAnsi="Times New Roman"/>
          <w:b/>
        </w:rPr>
        <w:t xml:space="preserve"> «Сохранение культуры и спорта на территории </w:t>
      </w:r>
      <w:proofErr w:type="spellStart"/>
      <w:r w:rsidR="00047566" w:rsidRPr="00585977">
        <w:rPr>
          <w:rFonts w:ascii="Times New Roman" w:hAnsi="Times New Roman"/>
          <w:b/>
        </w:rPr>
        <w:t>Тюльковского</w:t>
      </w:r>
      <w:proofErr w:type="spellEnd"/>
      <w:r w:rsidR="00047566" w:rsidRPr="00585977">
        <w:rPr>
          <w:rFonts w:ascii="Times New Roman" w:hAnsi="Times New Roman"/>
          <w:b/>
        </w:rPr>
        <w:t xml:space="preserve"> сельсовета на 2014-2016 годы»</w:t>
      </w:r>
    </w:p>
    <w:tbl>
      <w:tblPr>
        <w:tblW w:w="14762" w:type="dxa"/>
        <w:tblInd w:w="93" w:type="dxa"/>
        <w:tblLook w:val="04A0"/>
      </w:tblPr>
      <w:tblGrid>
        <w:gridCol w:w="1826"/>
        <w:gridCol w:w="2022"/>
        <w:gridCol w:w="2785"/>
        <w:gridCol w:w="739"/>
        <w:gridCol w:w="656"/>
        <w:gridCol w:w="986"/>
        <w:gridCol w:w="560"/>
        <w:gridCol w:w="1387"/>
        <w:gridCol w:w="1096"/>
        <w:gridCol w:w="1096"/>
        <w:gridCol w:w="1609"/>
      </w:tblGrid>
      <w:tr w:rsidR="000D6D93" w:rsidRPr="0092091F" w:rsidTr="00C31DE5">
        <w:trPr>
          <w:trHeight w:val="67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0D6D93" w:rsidRPr="0092091F" w:rsidTr="009F2B86">
        <w:trPr>
          <w:trHeight w:val="135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7B21">
              <w:rPr>
                <w:rFonts w:ascii="Times New Roman" w:hAnsi="Times New Roman"/>
              </w:rPr>
              <w:t>Рз</w:t>
            </w:r>
            <w:proofErr w:type="spellEnd"/>
            <w:r w:rsidRPr="00377B21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spellEnd"/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spellEnd"/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D6D93" w:rsidRPr="0092091F" w:rsidTr="009F2B86">
        <w:trPr>
          <w:trHeight w:val="36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Сохранение культуры и спорта на территории Тюльковского сельсовета на 2014-2016годы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7E3639" w:rsidRDefault="00C26A60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0</w:t>
            </w:r>
            <w:r w:rsidR="007E3639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479C8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4836.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479C8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4692.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7E3639" w:rsidRDefault="000D6D93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</w:t>
            </w:r>
            <w:r w:rsidR="00A72020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7E3639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</w:tr>
      <w:tr w:rsidR="00A534AC" w:rsidRPr="0092091F" w:rsidTr="009F2B86">
        <w:trPr>
          <w:trHeight w:val="36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7E3639" w:rsidRDefault="00C26A60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0</w:t>
            </w:r>
            <w:r w:rsidR="007E3639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0479C8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4836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0479C8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4692.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AC" w:rsidRPr="007E3639" w:rsidRDefault="00A534AC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</w:t>
            </w:r>
            <w:r w:rsidR="00A72020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E3639"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</w:tr>
      <w:tr w:rsidR="000D6D93" w:rsidRPr="0092091F" w:rsidTr="009F2B86">
        <w:trPr>
          <w:trHeight w:val="35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93" w:rsidRPr="0092091F" w:rsidTr="009F2B86">
        <w:trPr>
          <w:trHeight w:val="23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93" w:rsidRPr="0092091F" w:rsidTr="00C31DE5">
        <w:trPr>
          <w:trHeight w:val="30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Развитие культуры на территории Тюльковского сельсовета на 2014-2016годы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7E3639" w:rsidRDefault="009D68E3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585977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E3639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9D68E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3897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9D68E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3912.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7E3639" w:rsidRDefault="00A534AC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</w:t>
            </w:r>
            <w:r w:rsidR="009D68E3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7E3639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7E3639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585977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E3639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3897.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3912.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7E3639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7E3639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AB70AA" w:rsidRPr="0092091F" w:rsidTr="00C31DE5">
        <w:trPr>
          <w:trHeight w:val="39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4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9F2B86">
        <w:trPr>
          <w:trHeight w:val="30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Развитие библиотек на территории Тюльковского сельсовета на 2014-2016годы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  <w:r w:rsidR="00FD57DB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857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921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761.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2540.6</w:t>
            </w:r>
          </w:p>
        </w:tc>
      </w:tr>
      <w:tr w:rsidR="00AB70AA" w:rsidRPr="0092091F" w:rsidTr="009F2B86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9D68E3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7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9D68E3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1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9D68E3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61.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9D68E3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0.6</w:t>
            </w:r>
          </w:p>
        </w:tc>
      </w:tr>
      <w:tr w:rsidR="00AB70AA" w:rsidRPr="0092091F" w:rsidTr="009F2B86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70AA" w:rsidRPr="0092091F" w:rsidTr="009F2B86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67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21722C">
              <w:rPr>
                <w:rFonts w:ascii="Times New Roman" w:hAnsi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AB70AA" w:rsidRPr="0092091F" w:rsidTr="00C31DE5">
        <w:trPr>
          <w:trHeight w:val="135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722C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21722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а3</w:t>
            </w:r>
          </w:p>
        </w:tc>
        <w:tc>
          <w:tcPr>
            <w:tcW w:w="2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Развитие физической культуры и массового спорта на территории Тюльковского сельсовета 2014-2016годы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D93" w:rsidRDefault="000D6D93" w:rsidP="000D6D93">
      <w:pPr>
        <w:spacing w:after="0" w:line="240" w:lineRule="auto"/>
      </w:pPr>
    </w:p>
    <w:p w:rsidR="000D6D93" w:rsidRPr="00712737" w:rsidRDefault="000D6D93" w:rsidP="000D6D93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712737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                                                                                                                      </w:t>
      </w:r>
      <w:proofErr w:type="spellStart"/>
      <w:r w:rsidRPr="00712737">
        <w:rPr>
          <w:rFonts w:ascii="Times New Roman" w:hAnsi="Times New Roman" w:cs="Times New Roman"/>
          <w:sz w:val="22"/>
          <w:szCs w:val="22"/>
        </w:rPr>
        <w:t>Тронина.Т.</w:t>
      </w:r>
      <w:proofErr w:type="gramStart"/>
      <w:r w:rsidRPr="00712737">
        <w:rPr>
          <w:rFonts w:ascii="Times New Roman" w:hAnsi="Times New Roman" w:cs="Times New Roman"/>
          <w:sz w:val="22"/>
          <w:szCs w:val="22"/>
        </w:rPr>
        <w:t>В</w:t>
      </w:r>
      <w:proofErr w:type="spellEnd"/>
      <w:proofErr w:type="gramEnd"/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7FED" w:rsidRPr="00AD47A8" w:rsidRDefault="00157FED" w:rsidP="00157F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7A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157FED" w:rsidRPr="00B10DBB" w:rsidRDefault="00157FED" w:rsidP="00157F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157FED" w:rsidRPr="00DE4277" w:rsidRDefault="00157FED" w:rsidP="00157F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 xml:space="preserve">«Сохранение и развитие культуры и спорта на территории </w:t>
      </w:r>
      <w:proofErr w:type="spellStart"/>
      <w:r w:rsidRPr="00DE4277">
        <w:rPr>
          <w:rFonts w:ascii="Times New Roman" w:hAnsi="Times New Roman"/>
          <w:sz w:val="24"/>
          <w:szCs w:val="24"/>
        </w:rPr>
        <w:t>Тюльковского</w:t>
      </w:r>
      <w:proofErr w:type="spellEnd"/>
      <w:r w:rsidRPr="00DE4277">
        <w:rPr>
          <w:rFonts w:ascii="Times New Roman" w:hAnsi="Times New Roman"/>
          <w:sz w:val="24"/>
          <w:szCs w:val="24"/>
        </w:rPr>
        <w:t xml:space="preserve"> сельсовета на 2014-2016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157FED" w:rsidRPr="005971E3" w:rsidTr="00385736"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Сохранение  и развитие культуры и спорта на территории 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.</w:t>
            </w:r>
          </w:p>
        </w:tc>
      </w:tr>
      <w:tr w:rsidR="00157FED" w:rsidRPr="005971E3" w:rsidTr="00385736"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 №32   от 06.08. 2013г. «Об  утверждении Порядка принятия решения о разработке муниципальных программ 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, их формировании и реализации», статья 179 Бюджетного кодекса-РФ, статья 50 Устава 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157FED" w:rsidRPr="005971E3" w:rsidTr="00385736">
        <w:trPr>
          <w:trHeight w:val="772"/>
        </w:trPr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БУК «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ий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КСДЦ»</w:t>
            </w:r>
          </w:p>
        </w:tc>
      </w:tr>
      <w:tr w:rsidR="00157FED" w:rsidRPr="005971E3" w:rsidTr="00385736">
        <w:trPr>
          <w:trHeight w:val="710"/>
        </w:trPr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 Филиалы МБУК «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Балахтинская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ЦБС»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57FED" w:rsidRPr="005971E3" w:rsidTr="00385736">
        <w:trPr>
          <w:trHeight w:val="1260"/>
        </w:trPr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Подпрогр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ммы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-Развитие культуры на территории  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-Развитие библиотек на территории  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Развития физической культуры и массового спорта на территории 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157FED" w:rsidRPr="005971E3" w:rsidTr="00385736"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рганизации и проведения различных форм культурно-просветительских  и спортивных  услуг на территории </w:t>
            </w:r>
            <w:proofErr w:type="spellStart"/>
            <w:r w:rsidRPr="005971E3">
              <w:rPr>
                <w:rFonts w:ascii="Times New Roman" w:hAnsi="Times New Roman"/>
                <w:sz w:val="20"/>
                <w:szCs w:val="20"/>
              </w:rPr>
              <w:t>Тюльковского</w:t>
            </w:r>
            <w:proofErr w:type="spell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сельсовета.</w:t>
            </w:r>
          </w:p>
        </w:tc>
      </w:tr>
      <w:tr w:rsidR="00157FED" w:rsidRPr="005971E3" w:rsidTr="00385736">
        <w:trPr>
          <w:trHeight w:val="1557"/>
        </w:trPr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беспечение библиотечного обслуживания населения.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рганизация</w:t>
            </w:r>
            <w:proofErr w:type="gramStart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157FED" w:rsidRPr="005971E3" w:rsidTr="00385736">
        <w:trPr>
          <w:trHeight w:val="701"/>
        </w:trPr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2014-2016 годы.</w:t>
            </w:r>
          </w:p>
        </w:tc>
      </w:tr>
      <w:tr w:rsidR="00157FED" w:rsidRPr="005971E3" w:rsidTr="00385736">
        <w:trPr>
          <w:trHeight w:val="1689"/>
        </w:trPr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бъем финансиров</w:t>
            </w:r>
            <w:r>
              <w:rPr>
                <w:rFonts w:ascii="Times New Roman" w:hAnsi="Times New Roman"/>
                <w:sz w:val="20"/>
                <w:szCs w:val="20"/>
              </w:rPr>
              <w:t>ания программы составит: 14</w:t>
            </w:r>
            <w:r w:rsidRPr="00B10DBB">
              <w:rPr>
                <w:rFonts w:ascii="Times New Roman" w:hAnsi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10DBB">
              <w:rPr>
                <w:rFonts w:ascii="Times New Roman" w:hAnsi="Times New Roman"/>
                <w:sz w:val="20"/>
                <w:szCs w:val="20"/>
              </w:rPr>
              <w:t>5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 тыс. рублей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год- </w:t>
            </w:r>
            <w:r w:rsidRPr="00B10DBB">
              <w:rPr>
                <w:rFonts w:ascii="Times New Roman" w:hAnsi="Times New Roman"/>
                <w:sz w:val="20"/>
                <w:szCs w:val="20"/>
              </w:rPr>
              <w:t>506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10DBB">
              <w:rPr>
                <w:rFonts w:ascii="Times New Roman" w:hAnsi="Times New Roman"/>
                <w:sz w:val="20"/>
                <w:szCs w:val="20"/>
              </w:rPr>
              <w:t>4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2015 год- 4836.7 тыс. рублей;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2016 год- 4692.4 тыс. рублей</w:t>
            </w:r>
          </w:p>
        </w:tc>
      </w:tr>
      <w:tr w:rsidR="00157FED" w:rsidRPr="005971E3" w:rsidTr="00385736">
        <w:trPr>
          <w:trHeight w:val="976"/>
        </w:trPr>
        <w:tc>
          <w:tcPr>
            <w:tcW w:w="351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Ресурсное обеспечение программы.</w:t>
            </w:r>
          </w:p>
        </w:tc>
        <w:tc>
          <w:tcPr>
            <w:tcW w:w="5670" w:type="dxa"/>
          </w:tcPr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бъём финансирования программы составляет: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- ; в том числе по годам реализации</w:t>
            </w:r>
          </w:p>
          <w:p w:rsidR="00157FED" w:rsidRPr="005971E3" w:rsidRDefault="00157FED" w:rsidP="00385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7FED" w:rsidRPr="00157FED" w:rsidRDefault="00384AEB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  <w:r w:rsidRPr="00691CA9">
        <w:rPr>
          <w:b/>
        </w:rPr>
        <w:t xml:space="preserve">               </w:t>
      </w: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P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</w:p>
    <w:p w:rsid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  <w:lang w:val="en-US"/>
        </w:rPr>
      </w:pPr>
    </w:p>
    <w:p w:rsid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  <w:lang w:val="en-US"/>
        </w:rPr>
      </w:pPr>
    </w:p>
    <w:p w:rsidR="00157FED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  <w:lang w:val="en-US"/>
        </w:rPr>
      </w:pPr>
    </w:p>
    <w:p w:rsidR="00384AEB" w:rsidRPr="004E1228" w:rsidRDefault="00157FED" w:rsidP="00AA18D8">
      <w:pPr>
        <w:pStyle w:val="2"/>
        <w:shd w:val="clear" w:color="auto" w:fill="auto"/>
        <w:spacing w:after="180" w:line="300" w:lineRule="exact"/>
        <w:jc w:val="both"/>
        <w:rPr>
          <w:b/>
          <w:sz w:val="24"/>
          <w:szCs w:val="24"/>
        </w:rPr>
      </w:pPr>
      <w:r>
        <w:rPr>
          <w:b/>
          <w:lang w:val="en-US"/>
        </w:rPr>
        <w:t xml:space="preserve">                           </w:t>
      </w:r>
      <w:r w:rsidR="00384AEB" w:rsidRPr="00691CA9">
        <w:rPr>
          <w:b/>
        </w:rPr>
        <w:t xml:space="preserve"> </w:t>
      </w:r>
      <w:r w:rsidR="00384AEB" w:rsidRPr="004E1228">
        <w:rPr>
          <w:b/>
          <w:sz w:val="24"/>
          <w:szCs w:val="24"/>
        </w:rPr>
        <w:t>ПАСПОРТ ПОДПРОГРАММЫ № 1</w:t>
      </w:r>
    </w:p>
    <w:tbl>
      <w:tblPr>
        <w:tblW w:w="104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30"/>
      </w:tblGrid>
      <w:tr w:rsidR="00384AEB" w:rsidRPr="005971E3" w:rsidTr="00AC0F2B">
        <w:trPr>
          <w:trHeight w:val="7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562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Развитие культуры на территории Тюльковского сельсовета на 2014-2016 годы.</w:t>
            </w:r>
          </w:p>
        </w:tc>
      </w:tr>
      <w:tr w:rsidR="00384AEB" w:rsidRPr="005971E3" w:rsidTr="00AC0F2B">
        <w:trPr>
          <w:trHeight w:val="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Наименование </w:t>
            </w:r>
            <w:proofErr w:type="gram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муниципальной</w:t>
            </w:r>
            <w:proofErr w:type="gramEnd"/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хранение и развитие культуры,   и   спорта на территории Тюльковского сельсовета па 2014-2016 годы.</w:t>
            </w:r>
          </w:p>
        </w:tc>
      </w:tr>
      <w:tr w:rsidR="00384AEB" w:rsidRPr="005971E3" w:rsidTr="00AC0F2B">
        <w:trPr>
          <w:trHeight w:val="3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МБУК «Тюльковский СКСДЦ»</w:t>
            </w:r>
          </w:p>
        </w:tc>
      </w:tr>
      <w:tr w:rsidR="00384AEB" w:rsidRPr="005971E3" w:rsidTr="00AC0F2B">
        <w:trPr>
          <w:trHeight w:val="1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:</w:t>
            </w:r>
            <w:r w:rsidR="006E109A" w:rsidRPr="005971E3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>Улучшение качества, разнообразия, уровня и объема услуг в сфере культуры.</w:t>
            </w:r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Задача: Организация, развитие самодеятельного художественного творчества и проведение культурно-массовых мероприятий.</w:t>
            </w:r>
          </w:p>
          <w:p w:rsidR="00384AEB" w:rsidRPr="005971E3" w:rsidRDefault="00384AEB" w:rsidP="00384AEB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rPr>
                <w:sz w:val="22"/>
                <w:szCs w:val="22"/>
              </w:rPr>
            </w:pPr>
            <w:r w:rsidRPr="005971E3">
              <w:rPr>
                <w:sz w:val="22"/>
                <w:szCs w:val="22"/>
              </w:rPr>
              <w:t xml:space="preserve"> </w:t>
            </w:r>
          </w:p>
        </w:tc>
      </w:tr>
      <w:tr w:rsidR="00384AEB" w:rsidRPr="005971E3" w:rsidTr="00AC0F2B">
        <w:trPr>
          <w:trHeight w:val="6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 подпрограммы обозначены в приложении № 1.</w:t>
            </w:r>
          </w:p>
        </w:tc>
      </w:tr>
      <w:tr w:rsidR="00384AEB" w:rsidRPr="005971E3" w:rsidTr="00AC0F2B">
        <w:trPr>
          <w:trHeight w:val="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240" w:lineRule="auto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2014-2016 годы.</w:t>
            </w:r>
          </w:p>
        </w:tc>
      </w:tr>
      <w:tr w:rsidR="00384AEB" w:rsidRPr="005971E3" w:rsidTr="00AC0F2B">
        <w:trPr>
          <w:trHeight w:val="17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щий объем средств направленных на реализацию подпрограммы -</w:t>
            </w:r>
            <w:r w:rsidR="00A775AB">
              <w:rPr>
                <w:rStyle w:val="50"/>
                <w:rFonts w:eastAsiaTheme="minorHAnsi"/>
                <w:sz w:val="22"/>
                <w:szCs w:val="22"/>
              </w:rPr>
              <w:t>11996,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  <w:p w:rsidR="00A775AB" w:rsidRDefault="00384AEB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В том числе по годам:</w:t>
            </w:r>
          </w:p>
          <w:p w:rsidR="00384AEB" w:rsidRPr="005971E3" w:rsidRDefault="00384AEB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2014 год-</w:t>
            </w:r>
            <w:r w:rsidR="00A775AB">
              <w:rPr>
                <w:rStyle w:val="50"/>
                <w:rFonts w:eastAsiaTheme="minorHAnsi"/>
                <w:sz w:val="22"/>
                <w:szCs w:val="22"/>
              </w:rPr>
              <w:t>4187,3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46"/>
      </w:tblGrid>
      <w:tr w:rsidR="00384AEB" w:rsidRPr="005971E3" w:rsidTr="00AC0F2B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2015 год-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>3897,0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2016 год-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>3912,6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Из них по источникам финансирования: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 xml:space="preserve">Бюджет </w:t>
            </w:r>
            <w:proofErr w:type="spellStart"/>
            <w:r w:rsidRPr="005971E3">
              <w:rPr>
                <w:rStyle w:val="13pt"/>
                <w:rFonts w:eastAsiaTheme="minorHAnsi"/>
                <w:sz w:val="22"/>
                <w:szCs w:val="22"/>
              </w:rPr>
              <w:t>Тюльковского</w:t>
            </w:r>
            <w:proofErr w:type="spellEnd"/>
            <w:r w:rsidRPr="005971E3">
              <w:rPr>
                <w:rStyle w:val="13pt"/>
                <w:rFonts w:eastAsiaTheme="minorHAnsi"/>
                <w:sz w:val="22"/>
                <w:szCs w:val="22"/>
              </w:rPr>
              <w:t xml:space="preserve">  сельсовета-</w:t>
            </w:r>
            <w:r w:rsidR="00A775AB">
              <w:rPr>
                <w:rStyle w:val="50"/>
                <w:rFonts w:eastAsiaTheme="minorHAnsi"/>
                <w:sz w:val="22"/>
                <w:szCs w:val="22"/>
              </w:rPr>
              <w:t>11996,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2014 год-</w:t>
            </w:r>
            <w:r w:rsidR="00A775AB">
              <w:rPr>
                <w:rStyle w:val="50"/>
                <w:rFonts w:eastAsiaTheme="minorHAnsi"/>
                <w:sz w:val="22"/>
                <w:szCs w:val="22"/>
              </w:rPr>
              <w:t>4187,3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9F2B86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2015 год-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>3897,0 тыс. руб.</w:t>
            </w:r>
          </w:p>
        </w:tc>
      </w:tr>
      <w:tr w:rsidR="00384AEB" w:rsidRPr="004E1228" w:rsidTr="00A775AB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A775AB" w:rsidRDefault="00384AEB" w:rsidP="00384AEB">
            <w:pPr>
              <w:spacing w:after="120" w:line="365" w:lineRule="exact"/>
              <w:ind w:left="120"/>
            </w:pPr>
            <w:r w:rsidRPr="00A775AB">
              <w:rPr>
                <w:rStyle w:val="13pt"/>
                <w:rFonts w:eastAsiaTheme="minorHAnsi"/>
                <w:sz w:val="22"/>
                <w:szCs w:val="22"/>
              </w:rPr>
              <w:t>2016 год-</w:t>
            </w:r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 xml:space="preserve">3912,6 тыс. </w:t>
            </w:r>
            <w:proofErr w:type="spellStart"/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>руб</w:t>
            </w:r>
            <w:proofErr w:type="spellEnd"/>
          </w:p>
        </w:tc>
      </w:tr>
      <w:tr w:rsidR="00384AEB" w:rsidRPr="004E1228" w:rsidTr="00AC0F2B">
        <w:trPr>
          <w:trHeight w:val="65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rPr>
                <w:sz w:val="24"/>
                <w:szCs w:val="24"/>
              </w:rPr>
            </w:pPr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Система организации </w:t>
            </w: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after="120" w:line="365" w:lineRule="exact"/>
              <w:ind w:left="120"/>
              <w:rPr>
                <w:sz w:val="24"/>
                <w:szCs w:val="24"/>
              </w:rPr>
            </w:pP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541941" w:rsidRPr="00C26A60" w:rsidRDefault="00541941" w:rsidP="00541941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41941" w:rsidRPr="004A7DC8" w:rsidRDefault="00541941" w:rsidP="00541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1941" w:rsidRPr="004A7DC8" w:rsidRDefault="00541941" w:rsidP="00541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1941" w:rsidRPr="004A7DC8" w:rsidRDefault="00541941" w:rsidP="00541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1941" w:rsidRPr="004A7DC8" w:rsidRDefault="00541941" w:rsidP="00541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1941" w:rsidRPr="004A7DC8" w:rsidRDefault="00541941" w:rsidP="00541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1941" w:rsidRPr="004A7DC8" w:rsidRDefault="00541941" w:rsidP="00541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AA18D8" w:rsidRPr="00847B4A" w:rsidRDefault="00AA18D8" w:rsidP="00CE2BE3">
      <w:pPr>
        <w:tabs>
          <w:tab w:val="right" w:pos="9443"/>
        </w:tabs>
        <w:spacing w:line="475" w:lineRule="exact"/>
        <w:ind w:right="1020"/>
        <w:jc w:val="both"/>
        <w:rPr>
          <w:rStyle w:val="13pt"/>
          <w:rFonts w:eastAsia="Courier New"/>
          <w:sz w:val="28"/>
          <w:szCs w:val="28"/>
        </w:rPr>
      </w:pPr>
    </w:p>
    <w:p w:rsidR="00CE2BE3" w:rsidRPr="00847B4A" w:rsidRDefault="00CE2BE3" w:rsidP="00CE2BE3">
      <w:pPr>
        <w:tabs>
          <w:tab w:val="right" w:pos="9443"/>
        </w:tabs>
        <w:spacing w:line="475" w:lineRule="exact"/>
        <w:ind w:right="1020"/>
        <w:jc w:val="both"/>
        <w:rPr>
          <w:rStyle w:val="13pt"/>
          <w:rFonts w:eastAsia="Courier New"/>
          <w:sz w:val="28"/>
          <w:szCs w:val="28"/>
        </w:rPr>
        <w:sectPr w:rsidR="00CE2BE3" w:rsidRPr="00847B4A" w:rsidSect="00AA1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4598" w:rsidRDefault="00CE2BE3" w:rsidP="00CE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47B4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84AEB" w:rsidRPr="00C14D53">
        <w:rPr>
          <w:rFonts w:ascii="Times New Roman" w:hAnsi="Times New Roman" w:cs="Times New Roman"/>
          <w:sz w:val="18"/>
          <w:szCs w:val="18"/>
        </w:rPr>
        <w:t xml:space="preserve">Приложение № 2 </w:t>
      </w:r>
    </w:p>
    <w:p w:rsidR="00AD4598" w:rsidRDefault="00510E30" w:rsidP="00AD4598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t xml:space="preserve"> </w:t>
      </w:r>
      <w:r w:rsidR="00384AEB" w:rsidRPr="00C14D53">
        <w:rPr>
          <w:rFonts w:ascii="Times New Roman" w:hAnsi="Times New Roman" w:cs="Times New Roman"/>
          <w:sz w:val="18"/>
          <w:szCs w:val="18"/>
        </w:rPr>
        <w:t>к подпрограмме №1</w:t>
      </w:r>
    </w:p>
    <w:p w:rsidR="00AD4598" w:rsidRDefault="00C14D53" w:rsidP="00AD4598">
      <w:pPr>
        <w:autoSpaceDE w:val="0"/>
        <w:autoSpaceDN w:val="0"/>
        <w:adjustRightInd w:val="0"/>
        <w:ind w:left="9781"/>
        <w:jc w:val="both"/>
        <w:rPr>
          <w:rStyle w:val="50"/>
          <w:rFonts w:eastAsiaTheme="minorHAnsi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 Развитие культуры на территории </w:t>
      </w:r>
    </w:p>
    <w:p w:rsidR="00C14D53" w:rsidRPr="00AD4598" w:rsidRDefault="00C14D53" w:rsidP="00AD4598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C14D53">
        <w:rPr>
          <w:rStyle w:val="50"/>
          <w:rFonts w:eastAsiaTheme="minorHAnsi"/>
          <w:sz w:val="16"/>
          <w:szCs w:val="16"/>
        </w:rPr>
        <w:t>Тюльковского</w:t>
      </w:r>
      <w:proofErr w:type="spellEnd"/>
      <w:r w:rsidRPr="00C14D53">
        <w:rPr>
          <w:rStyle w:val="50"/>
          <w:rFonts w:eastAsiaTheme="minorHAnsi"/>
          <w:sz w:val="16"/>
          <w:szCs w:val="16"/>
        </w:rPr>
        <w:t xml:space="preserve"> сельсовета на 2014-2016 годы.</w:t>
      </w:r>
    </w:p>
    <w:p w:rsidR="00384AEB" w:rsidRPr="00B75FBB" w:rsidRDefault="00384AEB" w:rsidP="00384AEB">
      <w:pPr>
        <w:jc w:val="center"/>
        <w:outlineLvl w:val="0"/>
        <w:rPr>
          <w:rFonts w:ascii="Times New Roman" w:hAnsi="Times New Roman" w:cs="Times New Roman"/>
        </w:rPr>
      </w:pPr>
      <w:r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AD4598">
        <w:trPr>
          <w:trHeight w:val="103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на территории Тюльковского сельсовета на 2014-2016годы</w:t>
            </w: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  <w:proofErr w:type="gramStart"/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C9" w:rsidRPr="00B10DBB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:</w:t>
            </w:r>
          </w:p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развитие самодеятельного художественного творчества и проведение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210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D31A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D31A3">
              <w:rPr>
                <w:rFonts w:ascii="Times New Roman" w:eastAsia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8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9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4D31A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="004D31A3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C14D5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0262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62" w:rsidRPr="00B75FBB" w:rsidRDefault="00190262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262" w:rsidRPr="00B75FBB" w:rsidRDefault="0019026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62" w:rsidRPr="00B75FBB" w:rsidRDefault="00190262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62" w:rsidRPr="00B75FBB" w:rsidRDefault="0019026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62" w:rsidRPr="00B75FBB" w:rsidRDefault="0019026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62" w:rsidRPr="00B75FBB" w:rsidRDefault="0019026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62" w:rsidRPr="004D31A3" w:rsidRDefault="00190262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4D31A3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62" w:rsidRPr="00B75FBB" w:rsidRDefault="00190262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262" w:rsidRPr="00B75FBB" w:rsidRDefault="00190262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262" w:rsidRPr="004D31A3" w:rsidRDefault="00190262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4D31A3">
              <w:rPr>
                <w:rFonts w:ascii="Times New Roman" w:eastAsia="Times New Roman" w:hAnsi="Times New Roman" w:cs="Times New Roman"/>
              </w:rPr>
              <w:t>937,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262" w:rsidRPr="00B75FBB" w:rsidRDefault="00190262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31A3" w:rsidRPr="00B75FBB" w:rsidTr="00AD4598">
        <w:trPr>
          <w:trHeight w:val="20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A3" w:rsidRDefault="004D31A3" w:rsidP="004D31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D31A3" w:rsidRPr="00B10DBB" w:rsidRDefault="004D31A3" w:rsidP="004D31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ровня заработной платы работников культуры не ниже размера минимальной заработной платы</w:t>
            </w:r>
          </w:p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C14D53" w:rsidRDefault="004D31A3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C14D53" w:rsidRDefault="004D31A3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C14D53" w:rsidRDefault="004D31A3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C14D53" w:rsidRDefault="004D31A3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1A3" w:rsidRPr="00B75FBB" w:rsidRDefault="004D31A3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31A3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A3" w:rsidRPr="00C14D53" w:rsidRDefault="004D31A3" w:rsidP="004D31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B75FBB" w:rsidRDefault="004D31A3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1A3" w:rsidRPr="00B75FBB" w:rsidRDefault="004D31A3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31A3" w:rsidRPr="00B75FBB" w:rsidTr="00AD4598">
        <w:trPr>
          <w:trHeight w:val="27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A3" w:rsidRPr="00C14D53" w:rsidRDefault="004D31A3" w:rsidP="004D31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B75FBB" w:rsidRDefault="004D31A3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Pr="00B75FBB" w:rsidRDefault="004D31A3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A3" w:rsidRDefault="004D31A3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1A3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1A3" w:rsidRPr="00B75FBB" w:rsidRDefault="004D31A3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4598" w:rsidRPr="00B75FBB" w:rsidTr="00AD4598">
        <w:trPr>
          <w:trHeight w:val="13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598" w:rsidRDefault="00AD4598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D4598" w:rsidRPr="00B10DBB" w:rsidRDefault="00AD4598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оплаты труда молодым специалистам </w:t>
            </w:r>
          </w:p>
          <w:p w:rsidR="00AD4598" w:rsidRPr="00B75FBB" w:rsidRDefault="00AD4598" w:rsidP="006E19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C14D53" w:rsidRDefault="00AD4598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C14D53" w:rsidRDefault="00AD4598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C14D53" w:rsidRDefault="00AD4598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1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C14D53" w:rsidRDefault="00AD4598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98" w:rsidRPr="00B75FBB" w:rsidRDefault="00AD459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4598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598" w:rsidRPr="00C14D53" w:rsidRDefault="00AD4598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B75FBB" w:rsidRDefault="00AD459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98" w:rsidRPr="00B75FBB" w:rsidRDefault="00AD459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4598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598" w:rsidRPr="00C14D53" w:rsidRDefault="00AD4598" w:rsidP="006E19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B75FBB" w:rsidRDefault="00AD459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Pr="00B75FBB" w:rsidRDefault="00AD459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98" w:rsidRDefault="00AD459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598" w:rsidRPr="00B75FBB" w:rsidRDefault="00AD459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нина.Т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384AEB" w:rsidRPr="00B75FBB" w:rsidRDefault="00384AEB" w:rsidP="00384AEB">
      <w:pPr>
        <w:rPr>
          <w:rFonts w:ascii="Times New Roman" w:hAnsi="Times New Roman" w:cs="Times New Roman"/>
          <w:sz w:val="28"/>
          <w:szCs w:val="28"/>
        </w:rPr>
      </w:pPr>
    </w:p>
    <w:p w:rsidR="00384AEB" w:rsidRDefault="00384AEB" w:rsidP="00384AEB">
      <w:pPr>
        <w:rPr>
          <w:rFonts w:ascii="Times New Roman" w:hAnsi="Times New Roman" w:cs="Times New Roman"/>
        </w:rPr>
        <w:sectPr w:rsidR="00384AEB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4AEB" w:rsidRDefault="00384AEB" w:rsidP="00510E30">
      <w:pPr>
        <w:pStyle w:val="1"/>
        <w:shd w:val="clear" w:color="auto" w:fill="auto"/>
        <w:spacing w:after="185" w:line="300" w:lineRule="exact"/>
        <w:ind w:left="140"/>
        <w:jc w:val="center"/>
      </w:pPr>
    </w:p>
    <w:p w:rsidR="00870855" w:rsidRPr="002939A1" w:rsidRDefault="00870855" w:rsidP="00510E30">
      <w:pPr>
        <w:pStyle w:val="1"/>
        <w:shd w:val="clear" w:color="auto" w:fill="auto"/>
        <w:spacing w:after="185" w:line="300" w:lineRule="exact"/>
        <w:ind w:left="140"/>
        <w:jc w:val="center"/>
        <w:rPr>
          <w:lang w:val="en-US"/>
        </w:rPr>
      </w:pPr>
    </w:p>
    <w:p w:rsidR="00384AEB" w:rsidRDefault="00384AEB" w:rsidP="00384AEB">
      <w:pPr>
        <w:pStyle w:val="1"/>
        <w:shd w:val="clear" w:color="auto" w:fill="auto"/>
        <w:spacing w:after="120" w:line="538" w:lineRule="exact"/>
        <w:ind w:right="20"/>
      </w:pPr>
      <w:r>
        <w:t xml:space="preserve">                       </w:t>
      </w:r>
    </w:p>
    <w:p w:rsidR="00870855" w:rsidRDefault="00870855" w:rsidP="00384AEB">
      <w:pPr>
        <w:pStyle w:val="1"/>
        <w:shd w:val="clear" w:color="auto" w:fill="auto"/>
        <w:spacing w:line="538" w:lineRule="exact"/>
        <w:ind w:right="20"/>
        <w:jc w:val="center"/>
        <w:rPr>
          <w:b/>
          <w:sz w:val="28"/>
          <w:szCs w:val="28"/>
        </w:rPr>
      </w:pPr>
    </w:p>
    <w:p w:rsidR="00870855" w:rsidRDefault="00870855" w:rsidP="00384AEB">
      <w:pPr>
        <w:pStyle w:val="1"/>
        <w:shd w:val="clear" w:color="auto" w:fill="auto"/>
        <w:spacing w:line="538" w:lineRule="exact"/>
        <w:ind w:right="20"/>
        <w:jc w:val="center"/>
        <w:rPr>
          <w:b/>
          <w:sz w:val="28"/>
          <w:szCs w:val="28"/>
        </w:rPr>
      </w:pPr>
    </w:p>
    <w:p w:rsidR="00870855" w:rsidRDefault="00870855" w:rsidP="00384AEB">
      <w:pPr>
        <w:pStyle w:val="1"/>
        <w:shd w:val="clear" w:color="auto" w:fill="auto"/>
        <w:spacing w:line="538" w:lineRule="exact"/>
        <w:ind w:right="20"/>
        <w:jc w:val="center"/>
        <w:rPr>
          <w:b/>
          <w:sz w:val="28"/>
          <w:szCs w:val="28"/>
        </w:rPr>
      </w:pPr>
    </w:p>
    <w:p w:rsidR="00870855" w:rsidRDefault="00870855" w:rsidP="00384AEB">
      <w:pPr>
        <w:pStyle w:val="1"/>
        <w:shd w:val="clear" w:color="auto" w:fill="auto"/>
        <w:spacing w:line="538" w:lineRule="exact"/>
        <w:ind w:right="20"/>
        <w:jc w:val="center"/>
        <w:rPr>
          <w:b/>
          <w:sz w:val="28"/>
          <w:szCs w:val="28"/>
        </w:rPr>
      </w:pPr>
    </w:p>
    <w:p w:rsidR="00870855" w:rsidRDefault="00870855" w:rsidP="00384AEB">
      <w:pPr>
        <w:pStyle w:val="1"/>
        <w:shd w:val="clear" w:color="auto" w:fill="auto"/>
        <w:spacing w:line="538" w:lineRule="exact"/>
        <w:ind w:right="20"/>
        <w:jc w:val="center"/>
        <w:rPr>
          <w:b/>
          <w:sz w:val="28"/>
          <w:szCs w:val="28"/>
        </w:rPr>
      </w:pPr>
    </w:p>
    <w:p w:rsidR="00870855" w:rsidRDefault="00870855" w:rsidP="00870855">
      <w:pPr>
        <w:jc w:val="center"/>
        <w:rPr>
          <w:rFonts w:ascii="Times New Roman" w:hAnsi="Times New Roman"/>
          <w:sz w:val="28"/>
          <w:szCs w:val="28"/>
        </w:rPr>
      </w:pPr>
    </w:p>
    <w:p w:rsidR="00870855" w:rsidRDefault="00870855" w:rsidP="00870855">
      <w:pPr>
        <w:jc w:val="center"/>
        <w:rPr>
          <w:rFonts w:ascii="Times New Roman" w:hAnsi="Times New Roman"/>
          <w:sz w:val="28"/>
          <w:szCs w:val="28"/>
        </w:rPr>
      </w:pPr>
    </w:p>
    <w:p w:rsidR="000A1FA9" w:rsidRDefault="000A1FA9" w:rsidP="008708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1FA9" w:rsidRDefault="000A1FA9" w:rsidP="008708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1FA9" w:rsidRDefault="000A1FA9" w:rsidP="008708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1FA9" w:rsidRDefault="000A1FA9" w:rsidP="008708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1FA9" w:rsidRDefault="000A1FA9" w:rsidP="008708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1FA9" w:rsidRDefault="000A1FA9" w:rsidP="008708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1FA9" w:rsidRDefault="000A1FA9" w:rsidP="008708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1FA9" w:rsidRDefault="000A1FA9" w:rsidP="008708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0A1FA9" w:rsidSect="00384A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2756A"/>
    <w:rsid w:val="00047566"/>
    <w:rsid w:val="000479C8"/>
    <w:rsid w:val="00080FF5"/>
    <w:rsid w:val="000A1FA9"/>
    <w:rsid w:val="000A648F"/>
    <w:rsid w:val="000D6D93"/>
    <w:rsid w:val="000F015C"/>
    <w:rsid w:val="0014456A"/>
    <w:rsid w:val="001509CC"/>
    <w:rsid w:val="00152647"/>
    <w:rsid w:val="001563A4"/>
    <w:rsid w:val="00157FED"/>
    <w:rsid w:val="00190262"/>
    <w:rsid w:val="0019653E"/>
    <w:rsid w:val="001A4859"/>
    <w:rsid w:val="001B33E8"/>
    <w:rsid w:val="001D03AF"/>
    <w:rsid w:val="001D087D"/>
    <w:rsid w:val="001E535B"/>
    <w:rsid w:val="002039E7"/>
    <w:rsid w:val="0021722C"/>
    <w:rsid w:val="00230A10"/>
    <w:rsid w:val="00261196"/>
    <w:rsid w:val="002939A1"/>
    <w:rsid w:val="00295FF4"/>
    <w:rsid w:val="002C31B1"/>
    <w:rsid w:val="002C6585"/>
    <w:rsid w:val="002E13E5"/>
    <w:rsid w:val="0030675C"/>
    <w:rsid w:val="0032444B"/>
    <w:rsid w:val="00324A7B"/>
    <w:rsid w:val="00333BB0"/>
    <w:rsid w:val="00341AED"/>
    <w:rsid w:val="00352501"/>
    <w:rsid w:val="00384AEB"/>
    <w:rsid w:val="003A36C5"/>
    <w:rsid w:val="003C5B88"/>
    <w:rsid w:val="004109B8"/>
    <w:rsid w:val="004311CF"/>
    <w:rsid w:val="00491084"/>
    <w:rsid w:val="004B2510"/>
    <w:rsid w:val="004D31A3"/>
    <w:rsid w:val="004E1228"/>
    <w:rsid w:val="004F34D8"/>
    <w:rsid w:val="00510E30"/>
    <w:rsid w:val="0053109B"/>
    <w:rsid w:val="00536E9C"/>
    <w:rsid w:val="00541941"/>
    <w:rsid w:val="00542BA9"/>
    <w:rsid w:val="00574AD4"/>
    <w:rsid w:val="0058476A"/>
    <w:rsid w:val="00585977"/>
    <w:rsid w:val="005971E3"/>
    <w:rsid w:val="005A5CCD"/>
    <w:rsid w:val="005C272D"/>
    <w:rsid w:val="005D16F5"/>
    <w:rsid w:val="005D5F53"/>
    <w:rsid w:val="005E3967"/>
    <w:rsid w:val="005F1DE0"/>
    <w:rsid w:val="006102D2"/>
    <w:rsid w:val="00624B36"/>
    <w:rsid w:val="006333AF"/>
    <w:rsid w:val="006352B8"/>
    <w:rsid w:val="0065228B"/>
    <w:rsid w:val="00675EF6"/>
    <w:rsid w:val="00693597"/>
    <w:rsid w:val="006B6503"/>
    <w:rsid w:val="006E109A"/>
    <w:rsid w:val="0070733F"/>
    <w:rsid w:val="00712737"/>
    <w:rsid w:val="00720181"/>
    <w:rsid w:val="00754FA6"/>
    <w:rsid w:val="00776A49"/>
    <w:rsid w:val="007838B2"/>
    <w:rsid w:val="007A1F44"/>
    <w:rsid w:val="007E3639"/>
    <w:rsid w:val="00814A58"/>
    <w:rsid w:val="00831A60"/>
    <w:rsid w:val="00847B4A"/>
    <w:rsid w:val="00870855"/>
    <w:rsid w:val="00896261"/>
    <w:rsid w:val="008B549C"/>
    <w:rsid w:val="008B6E47"/>
    <w:rsid w:val="008F3EEE"/>
    <w:rsid w:val="008F60E7"/>
    <w:rsid w:val="00910A51"/>
    <w:rsid w:val="0092177D"/>
    <w:rsid w:val="009667C9"/>
    <w:rsid w:val="00977B19"/>
    <w:rsid w:val="00987AC9"/>
    <w:rsid w:val="009B1417"/>
    <w:rsid w:val="009B177E"/>
    <w:rsid w:val="009C4AA6"/>
    <w:rsid w:val="009C4E7B"/>
    <w:rsid w:val="009D2ED2"/>
    <w:rsid w:val="009D68E3"/>
    <w:rsid w:val="009F2B86"/>
    <w:rsid w:val="00A534AC"/>
    <w:rsid w:val="00A61EAC"/>
    <w:rsid w:val="00A72020"/>
    <w:rsid w:val="00A775AB"/>
    <w:rsid w:val="00AA18D8"/>
    <w:rsid w:val="00AB70AA"/>
    <w:rsid w:val="00AC0F2B"/>
    <w:rsid w:val="00AC63E6"/>
    <w:rsid w:val="00AD4598"/>
    <w:rsid w:val="00AD47A8"/>
    <w:rsid w:val="00AE06E7"/>
    <w:rsid w:val="00AE7AEF"/>
    <w:rsid w:val="00B074C1"/>
    <w:rsid w:val="00B10DBB"/>
    <w:rsid w:val="00B60F26"/>
    <w:rsid w:val="00B91AEA"/>
    <w:rsid w:val="00B92C6B"/>
    <w:rsid w:val="00BF5579"/>
    <w:rsid w:val="00C126C9"/>
    <w:rsid w:val="00C14D53"/>
    <w:rsid w:val="00C26A60"/>
    <w:rsid w:val="00C31DE5"/>
    <w:rsid w:val="00C46693"/>
    <w:rsid w:val="00C47916"/>
    <w:rsid w:val="00C565BD"/>
    <w:rsid w:val="00C63C93"/>
    <w:rsid w:val="00C746F1"/>
    <w:rsid w:val="00C805D3"/>
    <w:rsid w:val="00CD0AAC"/>
    <w:rsid w:val="00CE0EC9"/>
    <w:rsid w:val="00CE2BE3"/>
    <w:rsid w:val="00CE7147"/>
    <w:rsid w:val="00CF7F50"/>
    <w:rsid w:val="00D5066C"/>
    <w:rsid w:val="00D76FE7"/>
    <w:rsid w:val="00D84497"/>
    <w:rsid w:val="00DA0464"/>
    <w:rsid w:val="00DE4277"/>
    <w:rsid w:val="00DF2920"/>
    <w:rsid w:val="00DF7E21"/>
    <w:rsid w:val="00E3636A"/>
    <w:rsid w:val="00E95206"/>
    <w:rsid w:val="00EC3738"/>
    <w:rsid w:val="00ED0484"/>
    <w:rsid w:val="00ED1969"/>
    <w:rsid w:val="00EE00A7"/>
    <w:rsid w:val="00F10260"/>
    <w:rsid w:val="00F66913"/>
    <w:rsid w:val="00F77AB6"/>
    <w:rsid w:val="00FC4D53"/>
    <w:rsid w:val="00FD3BED"/>
    <w:rsid w:val="00FD57DB"/>
    <w:rsid w:val="00FE1B7E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3429-B6E3-4FEB-873B-FF01D7A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3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4-07-01T06:35:00Z</cp:lastPrinted>
  <dcterms:created xsi:type="dcterms:W3CDTF">2013-10-09T09:25:00Z</dcterms:created>
  <dcterms:modified xsi:type="dcterms:W3CDTF">2014-07-23T06:20:00Z</dcterms:modified>
</cp:coreProperties>
</file>